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9af982-f83f-4b2e-8e20-e1d056678c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4fac43-cbb3-49ef-a376-c567ecf8cf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41c65f-85df-472a-bf6d-89b11f41ef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707331-3a0b-479e-be39-f92ef4c62a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40d30a-aaa9-409c-abf8-55d3d8f49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800ac5-39ba-49c4-a42a-907a115729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1d6b49-37ab-4886-9e7e-ad25538657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68dd88-5f57-4be2-848a-78a8957bb5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58724b-e08a-49bf-b4a1-90a925f528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1592ea-8aca-4926-9d47-812bf1a791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9f5604-70ee-4f56-b994-be645befa8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38051b-42d8-4156-89c2-ed12dd2f0b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b2aa4d-6d39-4ba6-bf77-ce98cfabdc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0b7af4-7fc5-4de8-be41-3cf38c4517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b6e051-22c4-438c-b352-48e5fad409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9247d7-b93f-4388-842b-b2b39f6b42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0167e5-bc47-40aa-aaaa-78584a162e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01eca0-288b-4da6-bb88-b44bcce30c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d7a5c0-3f60-45d0-a1f0-243e0805a7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2adaa1-8f1c-41cd-b2fa-ce85cf6bf6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333ae2a-eb7c-4201-b417-8e2771c49e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9b8cd9-b84c-48b9-9318-06cb897cd5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4b714f-791f-4867-bcdd-9bee4fa908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035f5f-d080-490b-a798-006047d9ec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606407-b90d-4ed6-b915-d9786954ee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c84a1c5-8be9-4d7d-8a87-a373ae747d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8c59dc-d96a-4325-a5ed-10388c80ba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7e1088-c27b-45d2-9528-7629f74bff3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9d5ef4-95d8-416e-8142-0cc7f3b271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40d30a-aaa9-409c-abf8-55d3d8f49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8daaee-2190-43ef-8600-0da4eb34e2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dc53f1-1526-4e11-9ec7-2d52830ceb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3d8fe8-8d8c-452f-95cc-c4f2823f14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3cf4d8-2b68-49f1-9559-3244e12973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341e1d-a494-4d8e-aa9f-fe06b220b2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f91305-306e-4479-8105-11f241d8bc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8c97041-5087-4f7a-86dd-90b65f896e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49f624-4f7a-4901-a834-3f650d4916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ac55cc-4c23-41d8-bfc7-bcb5d860ce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16e8b5f-7ce2-4635-a94f-985bc8f270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17bff6-c021-48cc-9764-8e1cb69464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7fbe4d-e256-480f-bd00-80b904250d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7702f8-cd61-4cb8-b273-9e96c13b27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84e9d8-c834-4ce1-99f0-cbcfbdd15d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9054ad-2464-4a71-af57-404e6e674c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d2188b-e789-4700-96d8-1cc49838eb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166c6b-4197-4145-925f-cda0660abf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a42aac-ed3a-4ee4-8c11-57364bd2675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701b2e-8ce8-4fb5-bfe7-737e5d5473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776e17-ea3a-4cbc-9613-8e8b965b7f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803b94-818a-472e-b180-cc8ed12ce1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203a03-f64e-4633-8388-818fb4c81e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41e794-5425-4da1-93b2-7088056424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38051b-42d8-4156-89c2-ed12dd2f0b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93820a-e6f3-477d-bd5f-14b4012b92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8dc1d7-f323-43c7-ba79-75b33bb3ee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acef74-10da-4116-b0e2-a3a336cbde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e01115-20dc-4a38-91b9-0000b11673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b92afe-b352-4178-bf65-d5d1e74796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88b427-12d1-42de-9f23-16c1ff0945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ce0d45-ed1b-40f3-a56d-8263ab445b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632e02-9bb5-4610-a483-c34236ff1e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2e19cd-cb6e-4626-b704-acb8f7508e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f88b64-0a68-446a-bf11-5e287114fe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c5e410-ae74-434a-8db1-3e4923d2c4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86a8d5-5bf3-4b6d-ab6f-a9c436d0d8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ef4d9c4-c4e1-4f5e-90da-5243f35ce0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9240df-892e-4a5d-a4b4-7241994f82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b72b3e-e1bf-45a4-9e38-eac2511781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173120-9654-4eb7-8924-2bacfc0f55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cf2bc0-fc36-493f-a78b-31a20f02a2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314c32-a8b9-4258-9939-8d28ae871e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3a9c8e-06af-4835-bea8-2d817fdced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173120-9654-4eb7-8924-2bacfc0f55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cfa4b19-4380-4de5-9850-d55ef6f45b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772af4-e91d-4af8-9042-a16455134d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625a84-fd97-41d2-9a82-a3f8a94f96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1ae68c-7149-4f9e-9c9f-12e3868ebd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5b3bd7-3a88-4868-94bd-95c83093d0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6a60b8-a0a6-4d73-ba5b-1aa83f0c0b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ae6c3cd-206a-4778-9d7b-b40351c163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3e86f9-0ef0-41de-b3c5-1bcb3d1409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113fde-201b-454f-86c9-39b9a090e4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9aa0a3-9343-4a13-90de-14447c3f84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652459-bb7e-49d7-b854-02992f683b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1efdad-0086-47ac-8a3a-033246fb9b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b9dc6f-cb2c-4590-a1f0-405b6117e0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a22825-dc96-4f7e-81f7-63798f86e3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08b0d9-4861-4ef4-a4de-caadc7fac1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5c6296-97df-42ff-8650-1f17da1d64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c7de4e-7344-4d7f-a08a-4862c1f3d7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81698e-9674-4515-bc71-501314ef58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b35e8d-6ad3-4896-b40f-81a595420d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d5f2e2-6ffd-4205-8efb-f291a4f358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4f700c-256f-4317-8a75-be5f2d8de2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1aaee1-ca9f-42a4-8a04-3a8706528c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9f544a-1bcd-49cc-a851-69707a6b5b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ccb999-d923-40a9-a8e4-b3457c6e5f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9c24d7-7455-4b76-85cf-1271e9a911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9ca84e-0f39-4dcb-8fb7-2192b17a7f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0d0d1d-cd9b-4fff-8f60-07a06aa8bf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cddc4c-397f-4d00-8660-059f7b2fb9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c85e2f-8388-48f3-a8df-addaa5e90f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c2da98-05bb-444f-b00f-583ca67772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ff6e46-a965-4a7f-8cde-0b5097d0c1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a609ee-62ac-4198-a764-9c539f2044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4421fd-341d-486a-b182-bd340d940f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1d6d0c-4c99-434b-9bad-8f454fcce0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40d30a-aaa9-409c-abf8-55d3d8f498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9a28cf-6ee6-4fe1-8e94-35b1793867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7b9793-0be4-4db1-b206-2033faf623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ea1401-97cd-468f-a146-6cc90114c6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5ae597-110b-4c56-8afa-3d8ed0b544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c00e97-44ab-419c-ab19-e163276eb6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c90677-7595-4717-8759-d331ed70ce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2072369-3538-49d2-b615-7d6d95889b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cf4d07-328b-4f58-9238-e95884fcf5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2db4a8-e68b-42ad-b192-b7ee3eb10a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38051b-42d8-4156-89c2-ed12dd2f0b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96c8d4-918e-476a-b2ea-b3e94c3d18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701b2e-8ce8-4fb5-bfe7-737e5d5473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ef4d9c4-c4e1-4f5e-90da-5243f35ce0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2c27df-0ec3-45e2-a9e0-9526ed908d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7ed013-5a30-42ef-a022-1f03e362591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e30960-46cd-4ea6-9468-463c4ec1f6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505dd0-6c15-4592-b528-6b73159d48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ca22c1-9333-4565-ad12-a34fe25e1a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350f51-9237-4d5a-a7aa-9b022fc838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47736e-bc9a-478f-95f2-e8836c410e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5f7ced-6236-4297-9aad-6052cea92a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488a12-5ac8-405d-9126-ddae879daa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4774a1-e576-4a77-98ba-e2999467ce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ca22c1-9333-4565-ad12-a34fe25e1a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50aa42-4178-4e35-b8ce-acaa150b24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5f9317-4d69-447a-b2fd-7db94735b4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e642f6-7114-4330-a584-4552cf040e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fdb5f1-88af-47a0-a91e-0b78b32450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f40321-f7e0-45f2-b55d-46a38ac624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105671-3688-421e-a99f-5d501bcd61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5c27af-652b-485b-875b-6950429ed4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47c756-9e0d-4d7e-a0b2-8143f2e494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9ebd4d-aeaa-44a7-92b0-b5ba2e490f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701b2e-8ce8-4fb5-bfe7-737e5d5473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50c8af-f5d2-47c9-91cd-f797911d71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b3d99f-c2eb-47bc-acb0-fc9d0c9a56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253b2f-b8e2-4fa1-b4c4-75bf734d4f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90b1e9-3345-4874-b40c-e7b7b0058a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bc4234-40c9-442d-b7de-d2f7f8bbbc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2b4f7f-27af-4142-8047-1caee12000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bba4fa-41c1-449d-8f03-ae74be3301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1cb4ee-3356-4beb-bc67-11adfb3f7f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cd64da-48fd-426b-bce1-e253c9aa83e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a4bc1c-1c6c-494a-b70b-022885129f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931fa3-7701-4966-bfd3-f55816ec6d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b3d99f-c2eb-47bc-acb0-fc9d0c9a56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ef138b-7f0a-4d72-9d95-c1a14aecfc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e248d0-d3bb-48b4-8cc2-97bfa7a020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59d0a1-f21d-444c-92e8-4336ad04a9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764407-c272-4989-bb33-01bc31e3f2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a88419-3d9c-41af-b89b-6e79215dda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cdefa9-6558-4f83-b88c-7d878af6d4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a52322-90e5-42c3-874e-f6ce4de82a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b03732-1151-44b4-8c95-8024f3d0cf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e0c7f0-ff0b-4d29-ae00-01896c059c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92a45f-045b-4016-ba07-205a46b04c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728ab9-3a58-41e8-ad2e-f43bf0be2d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bdde68-1460-4b52-ae3e-dff6053603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ce89e5-dd40-4804-b5ef-f744153830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dcd69c-b065-488f-973a-1c1332f421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fff4d4-cdc2-4c5a-bb00-b647248454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8fec23a-d97c-46b7-9171-49aff0d712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96ce05-2f2d-43ae-9df5-0034d72a0a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657de7-2520-4073-ae2f-4a6b3d62a4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5d19b1-57d6-474d-a016-ad08de0972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aece14-635e-48b5-9dc4-03ef862f1e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a313e0-4fb8-45b5-a3fb-c8d96ef44a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210ea1-bed5-432a-a68a-b78b1c5195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ad6183-7241-47dc-8e85-c6e9f1a135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6ab6d90-014e-4510-9867-76adb04ca2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01a3eb-588e-48c2-8c77-92be5ca214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fa0b92-4785-4234-b309-d9796760f9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09c9a6-2281-4555-9cea-856abadf31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c6e678-066d-4224-8aee-a671f1e0ac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8e2a5b-4987-442b-9d03-c4a9223e87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85fcbe-bced-460b-8e06-b95d328d04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0167e5-bc47-40aa-aaaa-78584a162e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fdcbc6-2807-4cf1-b5b6-bdfa2207cc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139c42-2c1f-4684-ae9d-03effabcb4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36bbc9-9a9d-4e08-ab5a-f0338630a9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1ddd3e-afd0-4368-94f5-9f40a2a1cb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5d06ef-b666-4b12-93db-5b82abff1d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3cac2c-8400-407e-be13-7a851208ea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59e190-1ed2-4d3b-a758-c86b92ef2f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791e69-268b-471b-b6fd-621a8a43cf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179a17-008b-4e05-9580-6967d50773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9da705-20d7-49c1-968e-49f1af9239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5ef28f-21d0-441d-8567-4e74da6d4e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4f9771-c8e0-4f82-8e6a-b180dea344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e3b180-dcad-4460-b70d-6fc377ce68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b6af63-0d1e-4792-b4cd-2bb37c9a98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c69c54-086a-41f7-b93e-dc63db5eac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4d6a58-4722-454f-bba8-4d493f5ad8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c656d9-7a77-49ab-a892-b7f5e50fd0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36cd4a-0bc5-410d-991a-c093212b57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d1c6a7-9bf8-4a01-a320-074d69096d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a27ad1-fab3-4052-9f17-141e03c2f9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144fff-ea76-4930-8fd7-856b3ef231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ae0257-2b18-4a8e-a1bf-dbd186e3a8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1cc2d4-79b6-4210-8c69-237de0217a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0dc228-b936-463f-8e01-8ddf528834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fd920f-0c4d-4546-b36f-ea6dbd901e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31dbe9-012a-4e88-a20c-a926b9c718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4f9771-c8e0-4f82-8e6a-b180dea344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e3b180-dcad-4460-b70d-6fc377ce68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6b41ac-afe2-4c6c-a174-655842d54f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0432ca-871d-40a5-8b3a-9d16268d20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4d020b-79b2-40d7-bae1-bf087c38dbf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26f519f-6ff6-4c46-89f2-36f81dabd6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b10950-e184-4fcb-830b-7888093897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38cab4-7a55-4a59-9f7f-746ec697cf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dacc66-8c88-4fc8-a1dd-d20350e809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7767b2-8646-4fd1-9bb5-98e2fea4e5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acef74-10da-4116-b0e2-a3a336cbde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9f1d2c-450c-4615-82de-eef2de6475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701b2e-8ce8-4fb5-bfe7-737e5d5473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b55bdf-9ceb-4a0f-a4a5-7dedf28d77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63139e-6f97-4c8b-ba8a-4f4ba29213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